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3A" w:rsidRPr="00C12F28" w:rsidRDefault="007575D6" w:rsidP="00A9749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margin-left:146.45pt;margin-top:.3pt;width:344.05pt;height:156.45pt;z-index:-251624448;visibility:visible;mso-width-relative:margin;mso-height-relative:margin" wrapcoords="-47 -92 -47 21508 21647 21508 21647 -92 -47 -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">
            <v:textbox style="mso-next-textbox:#Text Box 2">
              <w:txbxContent>
                <w:p w:rsidR="00764976" w:rsidRPr="00E8268E" w:rsidRDefault="006A5597" w:rsidP="00C83663">
                  <w:pPr>
                    <w:spacing w:after="0"/>
                    <w:rPr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sz w:val="28"/>
                      <w:szCs w:val="28"/>
                      <w:lang w:val="es-ES"/>
                    </w:rPr>
                    <w:t>Edgar</w:t>
                  </w:r>
                  <w:r w:rsidR="00D50D4E">
                    <w:rPr>
                      <w:b/>
                      <w:sz w:val="28"/>
                      <w:szCs w:val="28"/>
                      <w:lang w:val="es-ES"/>
                    </w:rPr>
                    <w:t xml:space="preserve"> René</w:t>
                  </w:r>
                  <w:r>
                    <w:rPr>
                      <w:b/>
                      <w:sz w:val="28"/>
                      <w:szCs w:val="28"/>
                      <w:lang w:val="es-ES"/>
                    </w:rPr>
                    <w:t xml:space="preserve"> Posadas Lux  </w:t>
                  </w:r>
                </w:p>
                <w:p w:rsidR="00CE3C23" w:rsidRPr="006E15C1" w:rsidRDefault="00CE3C23" w:rsidP="006E15C1">
                  <w:pPr>
                    <w:spacing w:after="0"/>
                    <w:rPr>
                      <w:lang w:val="es-ES"/>
                    </w:rPr>
                  </w:pPr>
                  <w:r w:rsidRPr="006E15C1">
                    <w:rPr>
                      <w:lang w:val="es-ES"/>
                    </w:rPr>
                    <w:t xml:space="preserve">Profesion:                  </w:t>
                  </w:r>
                  <w:r w:rsidR="006A5597" w:rsidRPr="006E15C1">
                    <w:rPr>
                      <w:lang w:val="es-ES"/>
                    </w:rPr>
                    <w:t xml:space="preserve">              </w:t>
                  </w:r>
                  <w:r w:rsidR="006E15C1">
                    <w:rPr>
                      <w:lang w:val="es-ES"/>
                    </w:rPr>
                    <w:t xml:space="preserve"> </w:t>
                  </w:r>
                  <w:r w:rsidR="006A5597" w:rsidRPr="006E15C1">
                    <w:rPr>
                      <w:lang w:val="es-ES"/>
                    </w:rPr>
                    <w:t xml:space="preserve"> </w:t>
                  </w:r>
                  <w:r w:rsidR="006E15C1">
                    <w:rPr>
                      <w:lang w:val="es-ES"/>
                    </w:rPr>
                    <w:t xml:space="preserve">         </w:t>
                  </w:r>
                  <w:r w:rsidR="006A5597" w:rsidRPr="006E15C1">
                    <w:rPr>
                      <w:lang w:val="es-ES"/>
                    </w:rPr>
                    <w:t xml:space="preserve"> Estudiante</w:t>
                  </w:r>
                </w:p>
                <w:p w:rsidR="00764976" w:rsidRPr="006E15C1" w:rsidRDefault="00CE3C23" w:rsidP="006E15C1">
                  <w:pPr>
                    <w:spacing w:after="0"/>
                    <w:rPr>
                      <w:lang w:val="es-ES"/>
                    </w:rPr>
                  </w:pPr>
                  <w:r w:rsidRPr="006E15C1">
                    <w:rPr>
                      <w:lang w:val="es-ES"/>
                    </w:rPr>
                    <w:t xml:space="preserve">Edad:              </w:t>
                  </w:r>
                  <w:r w:rsidR="006A5597" w:rsidRPr="006E15C1">
                    <w:rPr>
                      <w:lang w:val="es-ES"/>
                    </w:rPr>
                    <w:t xml:space="preserve">                            </w:t>
                  </w:r>
                  <w:r w:rsidR="006E15C1">
                    <w:rPr>
                      <w:lang w:val="es-ES"/>
                    </w:rPr>
                    <w:t xml:space="preserve">         </w:t>
                  </w:r>
                  <w:r w:rsidR="00802D48">
                    <w:rPr>
                      <w:lang w:val="es-ES"/>
                    </w:rPr>
                    <w:t xml:space="preserve"> 19</w:t>
                  </w:r>
                  <w:r w:rsidRPr="006E15C1">
                    <w:rPr>
                      <w:lang w:val="es-ES"/>
                    </w:rPr>
                    <w:t xml:space="preserve"> años</w:t>
                  </w:r>
                </w:p>
                <w:p w:rsidR="00764976" w:rsidRPr="006E15C1" w:rsidRDefault="00764976" w:rsidP="006E15C1">
                  <w:pPr>
                    <w:spacing w:after="0"/>
                    <w:rPr>
                      <w:lang w:val="es-ES"/>
                    </w:rPr>
                  </w:pPr>
                  <w:r w:rsidRPr="006E15C1">
                    <w:rPr>
                      <w:lang w:val="es-ES"/>
                    </w:rPr>
                    <w:t>Fecha</w:t>
                  </w:r>
                  <w:r w:rsidR="006A5597" w:rsidRPr="006E15C1">
                    <w:rPr>
                      <w:lang w:val="es-ES"/>
                    </w:rPr>
                    <w:t xml:space="preserve"> de Nacimiento:               </w:t>
                  </w:r>
                  <w:r w:rsidR="006E15C1">
                    <w:rPr>
                      <w:lang w:val="es-ES"/>
                    </w:rPr>
                    <w:t xml:space="preserve">        </w:t>
                  </w:r>
                  <w:r w:rsidR="006A5597" w:rsidRPr="006E15C1">
                    <w:rPr>
                      <w:lang w:val="es-ES"/>
                    </w:rPr>
                    <w:t>15 de Jul</w:t>
                  </w:r>
                  <w:r w:rsidRPr="006E15C1">
                    <w:rPr>
                      <w:lang w:val="es-ES"/>
                    </w:rPr>
                    <w:t>io</w:t>
                  </w:r>
                  <w:r w:rsidR="006A5597" w:rsidRPr="006E15C1">
                    <w:rPr>
                      <w:lang w:val="es-ES"/>
                    </w:rPr>
                    <w:t xml:space="preserve"> de 1,998</w:t>
                  </w:r>
                </w:p>
                <w:p w:rsidR="00764976" w:rsidRPr="006E15C1" w:rsidRDefault="00764976" w:rsidP="006E15C1">
                  <w:pPr>
                    <w:spacing w:after="0"/>
                    <w:rPr>
                      <w:lang w:val="es-ES"/>
                    </w:rPr>
                  </w:pPr>
                  <w:r w:rsidRPr="006E15C1">
                    <w:rPr>
                      <w:lang w:val="es-ES"/>
                    </w:rPr>
                    <w:t xml:space="preserve">DPI:                                </w:t>
                  </w:r>
                  <w:r w:rsidR="006A5597" w:rsidRPr="006E15C1">
                    <w:rPr>
                      <w:lang w:val="es-ES"/>
                    </w:rPr>
                    <w:t xml:space="preserve">             </w:t>
                  </w:r>
                  <w:r w:rsidR="006E15C1">
                    <w:rPr>
                      <w:lang w:val="es-ES"/>
                    </w:rPr>
                    <w:t xml:space="preserve">        </w:t>
                  </w:r>
                  <w:r w:rsidR="006A5597" w:rsidRPr="006E15C1">
                    <w:rPr>
                      <w:lang w:val="es-ES"/>
                    </w:rPr>
                    <w:t xml:space="preserve">  2999 89534 0101</w:t>
                  </w:r>
                </w:p>
                <w:p w:rsidR="00764976" w:rsidRPr="006E15C1" w:rsidRDefault="00764976" w:rsidP="006E15C1">
                  <w:pPr>
                    <w:spacing w:after="0"/>
                    <w:rPr>
                      <w:lang w:val="es-ES"/>
                    </w:rPr>
                  </w:pPr>
                  <w:r w:rsidRPr="006E15C1">
                    <w:rPr>
                      <w:lang w:val="es-ES"/>
                    </w:rPr>
                    <w:t xml:space="preserve">Direccion:       </w:t>
                  </w:r>
                  <w:r w:rsidR="006A5597" w:rsidRPr="006E15C1">
                    <w:rPr>
                      <w:lang w:val="es-ES"/>
                    </w:rPr>
                    <w:t xml:space="preserve">                           </w:t>
                  </w:r>
                  <w:r w:rsidR="006E15C1">
                    <w:rPr>
                      <w:lang w:val="es-ES"/>
                    </w:rPr>
                    <w:t xml:space="preserve">      </w:t>
                  </w:r>
                  <w:r w:rsidR="006A5597" w:rsidRPr="006E15C1">
                    <w:rPr>
                      <w:lang w:val="es-ES"/>
                    </w:rPr>
                    <w:t xml:space="preserve">  </w:t>
                  </w:r>
                  <w:r w:rsidR="006E15C1">
                    <w:rPr>
                      <w:lang w:val="es-ES"/>
                    </w:rPr>
                    <w:t xml:space="preserve"> </w:t>
                  </w:r>
                  <w:r w:rsidR="006A5597" w:rsidRPr="006E15C1">
                    <w:rPr>
                      <w:lang w:val="es-ES"/>
                    </w:rPr>
                    <w:t xml:space="preserve"> 23 Av. </w:t>
                  </w:r>
                  <w:r w:rsidR="006E15C1" w:rsidRPr="006E15C1">
                    <w:rPr>
                      <w:lang w:val="es-ES"/>
                    </w:rPr>
                    <w:t>20-91 La Palmita</w:t>
                  </w:r>
                </w:p>
                <w:p w:rsidR="00CE3C23" w:rsidRPr="006E15C1" w:rsidRDefault="006E15C1" w:rsidP="006E15C1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                                               </w:t>
                  </w:r>
                  <w:r w:rsidRPr="006E15C1">
                    <w:rPr>
                      <w:lang w:val="es-ES"/>
                    </w:rPr>
                    <w:t>Zona 5</w:t>
                  </w:r>
                  <w:r w:rsidR="00CE3C23" w:rsidRPr="006E15C1">
                    <w:rPr>
                      <w:lang w:val="es-ES"/>
                    </w:rPr>
                    <w:t xml:space="preserve"> Guatemala, Guatemala</w:t>
                  </w:r>
                </w:p>
                <w:p w:rsidR="00764976" w:rsidRPr="006E15C1" w:rsidRDefault="00764976" w:rsidP="006E15C1">
                  <w:pPr>
                    <w:spacing w:after="0"/>
                    <w:rPr>
                      <w:lang w:val="es-ES"/>
                    </w:rPr>
                  </w:pPr>
                  <w:r w:rsidRPr="006E15C1">
                    <w:rPr>
                      <w:lang w:val="es-ES"/>
                    </w:rPr>
                    <w:t>Estado Civil</w:t>
                  </w:r>
                  <w:r w:rsidR="00CE3C23" w:rsidRPr="006E15C1">
                    <w:rPr>
                      <w:lang w:val="es-ES"/>
                    </w:rPr>
                    <w:t xml:space="preserve">:       </w:t>
                  </w:r>
                  <w:r w:rsidR="00221F9B" w:rsidRPr="006E15C1">
                    <w:rPr>
                      <w:lang w:val="es-ES"/>
                    </w:rPr>
                    <w:t xml:space="preserve">                       </w:t>
                  </w:r>
                  <w:r w:rsidR="006E15C1">
                    <w:rPr>
                      <w:lang w:val="es-ES"/>
                    </w:rPr>
                    <w:t xml:space="preserve">    </w:t>
                  </w:r>
                  <w:r w:rsidR="00221F9B" w:rsidRPr="006E15C1">
                    <w:rPr>
                      <w:lang w:val="es-ES"/>
                    </w:rPr>
                    <w:t xml:space="preserve">  </w:t>
                  </w:r>
                  <w:r w:rsidR="006E15C1">
                    <w:rPr>
                      <w:lang w:val="es-ES"/>
                    </w:rPr>
                    <w:t xml:space="preserve"> </w:t>
                  </w:r>
                  <w:r w:rsidR="00221F9B" w:rsidRPr="006E15C1">
                    <w:rPr>
                      <w:lang w:val="es-ES"/>
                    </w:rPr>
                    <w:t xml:space="preserve">   Soltero</w:t>
                  </w:r>
                </w:p>
                <w:p w:rsidR="00764976" w:rsidRPr="006E15C1" w:rsidRDefault="00764976" w:rsidP="006E15C1">
                  <w:pPr>
                    <w:spacing w:after="0"/>
                  </w:pPr>
                  <w:r w:rsidRPr="006E15C1">
                    <w:rPr>
                      <w:lang w:val="es-ES"/>
                    </w:rPr>
                    <w:t xml:space="preserve">Telefono:                                 </w:t>
                  </w:r>
                  <w:r w:rsidR="006E15C1">
                    <w:rPr>
                      <w:lang w:val="es-ES"/>
                    </w:rPr>
                    <w:t xml:space="preserve">     </w:t>
                  </w:r>
                  <w:r w:rsidRPr="006E15C1">
                    <w:rPr>
                      <w:lang w:val="es-ES"/>
                    </w:rPr>
                    <w:t xml:space="preserve">  </w:t>
                  </w:r>
                  <w:r w:rsidR="006E15C1">
                    <w:rPr>
                      <w:lang w:val="es-ES"/>
                    </w:rPr>
                    <w:t xml:space="preserve"> </w:t>
                  </w:r>
                  <w:r w:rsidRPr="006E15C1">
                    <w:rPr>
                      <w:lang w:val="es-ES"/>
                    </w:rPr>
                    <w:t xml:space="preserve">   </w:t>
                  </w:r>
                  <w:r w:rsidR="00802D48">
                    <w:t>4347-6925/3480-2062/5666-4666</w:t>
                  </w:r>
                </w:p>
                <w:p w:rsidR="00764976" w:rsidRPr="006E15C1" w:rsidRDefault="00221F9B" w:rsidP="006E15C1">
                  <w:pPr>
                    <w:spacing w:after="0"/>
                    <w:rPr>
                      <w:color w:val="000000" w:themeColor="text1"/>
                      <w:lang w:val="en-US"/>
                    </w:rPr>
                  </w:pPr>
                  <w:bookmarkStart w:id="0" w:name="_GoBack"/>
                  <w:bookmarkEnd w:id="0"/>
                  <w:r w:rsidRPr="006E15C1">
                    <w:rPr>
                      <w:lang w:val="en-US"/>
                    </w:rPr>
                    <w:t xml:space="preserve">                                        </w:t>
                  </w:r>
                  <w:r w:rsidRPr="006E15C1">
                    <w:rPr>
                      <w:color w:val="FFFFFF" w:themeColor="background1"/>
                      <w:lang w:val="en-US"/>
                    </w:rPr>
                    <w:t>H</w:t>
                  </w:r>
                  <w:r w:rsidRPr="006E15C1">
                    <w:rPr>
                      <w:b/>
                      <w:color w:val="FFFFFF" w:themeColor="background1"/>
                      <w:lang w:val="en-US"/>
                    </w:rPr>
                    <w:t>E</w:t>
                  </w:r>
                </w:p>
                <w:p w:rsidR="001C7144" w:rsidRDefault="001C7144"/>
              </w:txbxContent>
            </v:textbox>
            <w10:wrap type="tight"/>
          </v:shape>
        </w:pict>
      </w:r>
      <w:r>
        <w:rPr>
          <w:rFonts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146.45pt;margin-top:20.3pt;width:344.0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" adj="-13715,-1,-13715" strokecolor="#548dd4 [1951]"/>
        </w:pict>
      </w:r>
      <w:r w:rsidR="009812C8">
        <w:rPr>
          <w:rFonts w:cstheme="minorHAnsi"/>
          <w:noProof/>
          <w:sz w:val="24"/>
          <w:szCs w:val="24"/>
        </w:rPr>
        <w:drawing>
          <wp:inline distT="0" distB="0" distL="0" distR="0">
            <wp:extent cx="1800225" cy="1981200"/>
            <wp:effectExtent l="19050" t="0" r="9525" b="0"/>
            <wp:docPr id="1" name="0 Imagen" descr="DSC0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pict>
          <v:rect id="Rectángulo 4" o:spid="_x0000_s1036" style="position:absolute;margin-left:62.2pt;margin-top:-1.5pt;width:5.05pt;height:844.2pt;flip:x;z-index:25167155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" o:allowincell="f" fillcolor="#00b0f0" stroked="f">
            <w10:wrap anchorx="margin" anchory="page"/>
          </v:rect>
        </w:pict>
      </w:r>
    </w:p>
    <w:p w:rsidR="00027752" w:rsidRDefault="007575D6" w:rsidP="00802D48">
      <w:pPr>
        <w:spacing w:after="0"/>
        <w:rPr>
          <w:rFonts w:cstheme="minorHAnsi"/>
          <w:b/>
          <w:sz w:val="28"/>
          <w:szCs w:val="28"/>
        </w:rPr>
      </w:pPr>
      <w:r w:rsidRPr="007575D6">
        <w:rPr>
          <w:noProof/>
        </w:rPr>
        <w:pict>
          <v:shape id="_x0000_s1041" type="#_x0000_t32" style="position:absolute;margin-left:.75pt;margin-top:15.6pt;width:468.75pt;height:1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" strokecolor="#0070c0"/>
        </w:pict>
      </w:r>
      <w:r w:rsidR="00027752">
        <w:rPr>
          <w:rFonts w:cstheme="minorHAnsi"/>
          <w:b/>
          <w:sz w:val="28"/>
          <w:szCs w:val="28"/>
        </w:rPr>
        <w:t>Experencia Laboral:</w:t>
      </w:r>
    </w:p>
    <w:p w:rsidR="00027752" w:rsidRDefault="001515A2" w:rsidP="00802D48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-</w:t>
      </w:r>
      <w:r w:rsidR="00254DFF">
        <w:rPr>
          <w:rFonts w:cstheme="minorHAnsi"/>
          <w:b/>
          <w:sz w:val="28"/>
          <w:szCs w:val="28"/>
        </w:rPr>
        <w:t xml:space="preserve">Mercadeo y Comunicación, </w:t>
      </w:r>
      <w:r>
        <w:rPr>
          <w:rFonts w:cstheme="minorHAnsi"/>
          <w:b/>
          <w:sz w:val="28"/>
          <w:szCs w:val="28"/>
        </w:rPr>
        <w:t xml:space="preserve">Novaservicios, S.A </w:t>
      </w:r>
    </w:p>
    <w:p w:rsidR="001515A2" w:rsidRDefault="001515A2" w:rsidP="001515A2">
      <w:pPr>
        <w:pStyle w:val="Ttulo3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1515A2">
        <w:rPr>
          <w:rFonts w:asciiTheme="minorHAnsi" w:hAnsiTheme="minorHAnsi"/>
        </w:rPr>
        <w:t>Mercaderis</w:t>
      </w:r>
      <w:r>
        <w:rPr>
          <w:rFonts w:asciiTheme="minorHAnsi" w:hAnsiTheme="minorHAnsi"/>
        </w:rPr>
        <w:t>ta en Mayoreo)</w:t>
      </w:r>
    </w:p>
    <w:p w:rsidR="00946D0A" w:rsidRDefault="00946D0A" w:rsidP="00946D0A">
      <w:pPr>
        <w:pStyle w:val="Sinespaciado"/>
      </w:pPr>
      <w:r>
        <w:t>7ª. Calle 1-26 Zona 10 Guatemala. Tel: 2314-1800</w:t>
      </w:r>
    </w:p>
    <w:p w:rsidR="001515A2" w:rsidRDefault="00415859" w:rsidP="00946D0A">
      <w:pPr>
        <w:pStyle w:val="Sinespaciado"/>
      </w:pPr>
      <w:r>
        <w:t>(19 de Diciembre 2,016 al 23 de Agosto de 2,017)</w:t>
      </w:r>
    </w:p>
    <w:p w:rsidR="00946D0A" w:rsidRDefault="00946D0A" w:rsidP="00946D0A">
      <w:pPr>
        <w:pStyle w:val="Sinespaciado"/>
      </w:pPr>
    </w:p>
    <w:p w:rsidR="00415859" w:rsidRPr="002B3E10" w:rsidRDefault="00792C4E" w:rsidP="00415859">
      <w:pPr>
        <w:pStyle w:val="Textoindependiente"/>
        <w:rPr>
          <w:rFonts w:cstheme="minorHAnsi"/>
        </w:rPr>
      </w:pPr>
      <w:r>
        <w:rPr>
          <w:u w:val="single"/>
        </w:rPr>
        <w:t>Atribuc</w:t>
      </w:r>
      <w:r w:rsidR="00415859">
        <w:rPr>
          <w:u w:val="single"/>
        </w:rPr>
        <w:t xml:space="preserve">iones: </w:t>
      </w:r>
      <w:r w:rsidR="00415859">
        <w:t xml:space="preserve">  </w:t>
      </w:r>
      <w:r w:rsidR="00254DFF">
        <w:t xml:space="preserve">Verificar inventarios de productos asignados, </w:t>
      </w:r>
      <w:r w:rsidR="00415859">
        <w:t xml:space="preserve">Descarga de camiones, </w:t>
      </w:r>
      <w:r w:rsidR="00415859">
        <w:rPr>
          <w:rFonts w:cstheme="minorHAnsi"/>
        </w:rPr>
        <w:t>además de almacenar en su debido orden el produ</w:t>
      </w:r>
      <w:r w:rsidR="00C82F5B">
        <w:rPr>
          <w:rFonts w:cstheme="minorHAnsi"/>
        </w:rPr>
        <w:t>cto que se me asig</w:t>
      </w:r>
      <w:r w:rsidR="00415859">
        <w:rPr>
          <w:rFonts w:cstheme="minorHAnsi"/>
        </w:rPr>
        <w:t>naba para su respectiva rotación. Otras de mis atri</w:t>
      </w:r>
      <w:r w:rsidR="00C82F5B">
        <w:rPr>
          <w:rFonts w:cstheme="minorHAnsi"/>
        </w:rPr>
        <w:t>b</w:t>
      </w:r>
      <w:r w:rsidR="00415859">
        <w:rPr>
          <w:rFonts w:cstheme="minorHAnsi"/>
        </w:rPr>
        <w:t>uciones era ordenar la bodega.</w:t>
      </w:r>
    </w:p>
    <w:p w:rsidR="00415859" w:rsidRPr="00415859" w:rsidRDefault="00415859" w:rsidP="001515A2"/>
    <w:p w:rsidR="009E36FD" w:rsidRPr="00802D48" w:rsidRDefault="007575D6" w:rsidP="00802D48">
      <w:pPr>
        <w:spacing w:after="0"/>
        <w:rPr>
          <w:rFonts w:cstheme="minorHAnsi"/>
          <w:color w:val="FF0000"/>
          <w:sz w:val="28"/>
          <w:szCs w:val="28"/>
        </w:rPr>
      </w:pPr>
      <w:r w:rsidRPr="007575D6">
        <w:rPr>
          <w:noProof/>
        </w:rPr>
        <w:pict>
          <v:rect id="_x0000_s1034" style="position:absolute;margin-left:63pt;margin-top:0;width:5.05pt;height:844.2pt;flip:x;z-index:251683840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" o:allowincell="f" fillcolor="#00b0f0" stroked="f">
            <w10:wrap anchorx="margin" anchory="page"/>
          </v:rect>
        </w:pict>
      </w:r>
      <w:r w:rsidRPr="007575D6">
        <w:rPr>
          <w:noProof/>
        </w:rPr>
        <w:pict>
          <v:rect id="_x0000_s1033" style="position:absolute;margin-left:88.15pt;margin-top:22.5pt;width:3.55pt;height:844.2pt;flip:x;z-index:25167769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" o:allowincell="f" fillcolor="white [3212]" strokecolor="white [3212]">
            <w10:wrap anchorx="margin" anchory="page"/>
          </v:rect>
        </w:pict>
      </w:r>
      <w:r w:rsidRPr="007575D6">
        <w:rPr>
          <w:noProof/>
        </w:rPr>
        <w:pict>
          <v:shape id="AutoShape 4" o:spid="_x0000_s1032" type="#_x0000_t32" style="position:absolute;margin-left:.75pt;margin-top:17.7pt;width:468.75pt;height: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" strokecolor="#0070c0"/>
        </w:pict>
      </w:r>
      <w:r w:rsidR="007F7D9C" w:rsidRPr="00802D48">
        <w:rPr>
          <w:rFonts w:cstheme="minorHAnsi"/>
          <w:b/>
          <w:sz w:val="28"/>
          <w:szCs w:val="28"/>
        </w:rPr>
        <w:t>FORMACIÓN ACADEMICA:</w:t>
      </w:r>
    </w:p>
    <w:p w:rsidR="00EB1736" w:rsidRPr="00184D27" w:rsidRDefault="00615CDD" w:rsidP="000C752A">
      <w:pPr>
        <w:pStyle w:val="Ttulo3"/>
        <w:rPr>
          <w:rFonts w:asciiTheme="minorHAnsi" w:hAnsiTheme="minorHAnsi" w:cstheme="minorHAnsi"/>
          <w:color w:val="0000FF"/>
        </w:rPr>
      </w:pPr>
      <w:r w:rsidRPr="00184D27">
        <w:rPr>
          <w:rFonts w:asciiTheme="minorHAnsi" w:hAnsiTheme="minorHAnsi" w:cstheme="minorHAnsi"/>
        </w:rPr>
        <w:t xml:space="preserve">Diversificado </w:t>
      </w:r>
      <w:r w:rsidR="004F3240" w:rsidRPr="00184D27">
        <w:rPr>
          <w:rFonts w:asciiTheme="minorHAnsi" w:hAnsiTheme="minorHAnsi" w:cstheme="minorHAnsi"/>
        </w:rPr>
        <w:t>(</w:t>
      </w:r>
      <w:r w:rsidR="000B387D" w:rsidRPr="00184D27">
        <w:rPr>
          <w:rFonts w:asciiTheme="minorHAnsi" w:hAnsiTheme="minorHAnsi" w:cstheme="minorHAnsi"/>
        </w:rPr>
        <w:t>2</w:t>
      </w:r>
      <w:r w:rsidR="00C6221D" w:rsidRPr="00184D27">
        <w:rPr>
          <w:rFonts w:asciiTheme="minorHAnsi" w:hAnsiTheme="minorHAnsi" w:cstheme="minorHAnsi"/>
        </w:rPr>
        <w:t>,</w:t>
      </w:r>
      <w:r w:rsidR="001F33FA">
        <w:rPr>
          <w:rFonts w:asciiTheme="minorHAnsi" w:hAnsiTheme="minorHAnsi" w:cstheme="minorHAnsi"/>
        </w:rPr>
        <w:t>016</w:t>
      </w:r>
      <w:r w:rsidR="000B387D" w:rsidRPr="00184D27">
        <w:rPr>
          <w:rFonts w:asciiTheme="minorHAnsi" w:hAnsiTheme="minorHAnsi" w:cstheme="minorHAnsi"/>
        </w:rPr>
        <w:t xml:space="preserve"> – 2</w:t>
      </w:r>
      <w:r w:rsidR="00C6221D" w:rsidRPr="00184D27">
        <w:rPr>
          <w:rFonts w:asciiTheme="minorHAnsi" w:hAnsiTheme="minorHAnsi" w:cstheme="minorHAnsi"/>
        </w:rPr>
        <w:t>,</w:t>
      </w:r>
      <w:r w:rsidR="002B3E10">
        <w:rPr>
          <w:rFonts w:asciiTheme="minorHAnsi" w:hAnsiTheme="minorHAnsi" w:cstheme="minorHAnsi"/>
        </w:rPr>
        <w:t>010</w:t>
      </w:r>
      <w:r w:rsidR="001F33FA">
        <w:rPr>
          <w:rFonts w:asciiTheme="minorHAnsi" w:hAnsiTheme="minorHAnsi" w:cstheme="minorHAnsi"/>
        </w:rPr>
        <w:t>6</w:t>
      </w:r>
      <w:r w:rsidR="004F3240" w:rsidRPr="00184D27">
        <w:rPr>
          <w:rFonts w:asciiTheme="minorHAnsi" w:hAnsiTheme="minorHAnsi" w:cstheme="minorHAnsi"/>
        </w:rPr>
        <w:t>)</w:t>
      </w:r>
    </w:p>
    <w:p w:rsidR="00EB1736" w:rsidRPr="00184D27" w:rsidRDefault="001F33FA" w:rsidP="000C752A">
      <w:pPr>
        <w:pStyle w:val="Lista"/>
        <w:rPr>
          <w:rFonts w:cstheme="minorHAnsi"/>
        </w:rPr>
      </w:pPr>
      <w:r>
        <w:rPr>
          <w:rFonts w:cstheme="minorHAnsi"/>
        </w:rPr>
        <w:t xml:space="preserve">Colegio Mixto MONTELIMAR  </w:t>
      </w:r>
      <w:r w:rsidR="00C6221D" w:rsidRPr="00184D27">
        <w:rPr>
          <w:rFonts w:cstheme="minorHAnsi"/>
        </w:rPr>
        <w:t>Guatemala, Guatemala</w:t>
      </w:r>
    </w:p>
    <w:p w:rsidR="00EB1736" w:rsidRPr="00B20587" w:rsidRDefault="000B387D" w:rsidP="00B20587">
      <w:pPr>
        <w:pStyle w:val="Lista"/>
        <w:rPr>
          <w:rFonts w:cstheme="minorHAnsi"/>
        </w:rPr>
      </w:pPr>
      <w:r w:rsidRPr="00184D27">
        <w:rPr>
          <w:rFonts w:cstheme="minorHAnsi"/>
        </w:rPr>
        <w:t>Perito Contador</w:t>
      </w:r>
      <w:r w:rsidR="00EB1736" w:rsidRPr="00184D27">
        <w:rPr>
          <w:rFonts w:cstheme="minorHAnsi"/>
        </w:rPr>
        <w:t>.</w:t>
      </w:r>
      <w:r w:rsidR="007575D6">
        <w:rPr>
          <w:rFonts w:cstheme="minorHAnsi"/>
          <w:noProof/>
        </w:rPr>
        <w:pict>
          <v:rect id="_x0000_s1031" style="position:absolute;left:0;text-align:left;margin-left:76.15pt;margin-top:10.5pt;width:3.55pt;height:844.2pt;flip:x;z-index:251675648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" o:allowincell="f" fillcolor="white [3212]" strokecolor="white [3212]">
            <w10:wrap anchorx="margin" anchory="page"/>
          </v:rect>
        </w:pict>
      </w:r>
    </w:p>
    <w:p w:rsidR="00B36BA9" w:rsidRPr="00B36BA9" w:rsidRDefault="00B36BA9" w:rsidP="00B36BA9">
      <w:pPr>
        <w:pStyle w:val="Ttulo3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</w:rPr>
        <w:t xml:space="preserve">Basico </w:t>
      </w:r>
      <w:r w:rsidRPr="00184D27">
        <w:rPr>
          <w:rFonts w:asciiTheme="minorHAnsi" w:hAnsiTheme="minorHAnsi" w:cstheme="minorHAnsi"/>
        </w:rPr>
        <w:t xml:space="preserve"> (2,</w:t>
      </w:r>
      <w:r w:rsidR="006F6048">
        <w:rPr>
          <w:rFonts w:asciiTheme="minorHAnsi" w:hAnsiTheme="minorHAnsi" w:cstheme="minorHAnsi"/>
        </w:rPr>
        <w:t>012</w:t>
      </w:r>
      <w:r w:rsidRPr="00184D27">
        <w:rPr>
          <w:rFonts w:asciiTheme="minorHAnsi" w:hAnsiTheme="minorHAnsi" w:cstheme="minorHAnsi"/>
        </w:rPr>
        <w:t xml:space="preserve"> – 2,</w:t>
      </w:r>
      <w:r w:rsidR="001F33FA">
        <w:rPr>
          <w:rFonts w:asciiTheme="minorHAnsi" w:hAnsiTheme="minorHAnsi" w:cstheme="minorHAnsi"/>
        </w:rPr>
        <w:t>015</w:t>
      </w:r>
      <w:r w:rsidRPr="00184D27">
        <w:rPr>
          <w:rFonts w:asciiTheme="minorHAnsi" w:hAnsiTheme="minorHAnsi" w:cstheme="minorHAnsi"/>
        </w:rPr>
        <w:t>)</w:t>
      </w:r>
    </w:p>
    <w:p w:rsidR="00615CDD" w:rsidRPr="00184D27" w:rsidRDefault="001F33FA" w:rsidP="000C752A">
      <w:pPr>
        <w:pStyle w:val="Textoindependiente"/>
        <w:rPr>
          <w:rFonts w:cstheme="minorHAnsi"/>
          <w:color w:val="000000"/>
        </w:rPr>
      </w:pPr>
      <w:r>
        <w:rPr>
          <w:rFonts w:cstheme="minorHAnsi"/>
        </w:rPr>
        <w:t>Colegio Mixto Santo Domingo Guatemala, Guatemala.</w:t>
      </w:r>
    </w:p>
    <w:p w:rsidR="00EB1736" w:rsidRPr="00184D27" w:rsidRDefault="00A33E67" w:rsidP="000C752A">
      <w:pPr>
        <w:pStyle w:val="Ttulo3"/>
        <w:rPr>
          <w:rFonts w:asciiTheme="minorHAnsi" w:hAnsiTheme="minorHAnsi" w:cstheme="minorHAnsi"/>
        </w:rPr>
      </w:pPr>
      <w:r w:rsidRPr="00184D27">
        <w:rPr>
          <w:rFonts w:asciiTheme="minorHAnsi" w:hAnsiTheme="minorHAnsi" w:cstheme="minorHAnsi"/>
          <w:bCs/>
        </w:rPr>
        <w:t>Primaria</w:t>
      </w:r>
      <w:r w:rsidR="004F3240" w:rsidRPr="00184D27">
        <w:rPr>
          <w:rFonts w:asciiTheme="minorHAnsi" w:hAnsiTheme="minorHAnsi" w:cstheme="minorHAnsi"/>
        </w:rPr>
        <w:t>(</w:t>
      </w:r>
      <w:r w:rsidR="006F6048">
        <w:rPr>
          <w:rFonts w:asciiTheme="minorHAnsi" w:hAnsiTheme="minorHAnsi" w:cstheme="minorHAnsi"/>
        </w:rPr>
        <w:t>2,006</w:t>
      </w:r>
      <w:r w:rsidR="000B387D" w:rsidRPr="00184D27">
        <w:rPr>
          <w:rFonts w:asciiTheme="minorHAnsi" w:hAnsiTheme="minorHAnsi" w:cstheme="minorHAnsi"/>
        </w:rPr>
        <w:t xml:space="preserve"> – 2</w:t>
      </w:r>
      <w:r w:rsidR="00C6221D" w:rsidRPr="00184D27">
        <w:rPr>
          <w:rFonts w:asciiTheme="minorHAnsi" w:hAnsiTheme="minorHAnsi" w:cstheme="minorHAnsi"/>
        </w:rPr>
        <w:t>,</w:t>
      </w:r>
      <w:r w:rsidR="001F33FA">
        <w:rPr>
          <w:rFonts w:asciiTheme="minorHAnsi" w:hAnsiTheme="minorHAnsi" w:cstheme="minorHAnsi"/>
        </w:rPr>
        <w:t>0</w:t>
      </w:r>
      <w:r w:rsidR="006F6048">
        <w:rPr>
          <w:rFonts w:asciiTheme="minorHAnsi" w:hAnsiTheme="minorHAnsi" w:cstheme="minorHAnsi"/>
        </w:rPr>
        <w:t>11</w:t>
      </w:r>
      <w:r w:rsidR="004F3240" w:rsidRPr="00184D27">
        <w:rPr>
          <w:rFonts w:asciiTheme="minorHAnsi" w:hAnsiTheme="minorHAnsi" w:cstheme="minorHAnsi"/>
        </w:rPr>
        <w:t>)</w:t>
      </w:r>
    </w:p>
    <w:p w:rsidR="00D95239" w:rsidRDefault="00CB4F06" w:rsidP="00D95239">
      <w:pPr>
        <w:pStyle w:val="Textoindependiente"/>
        <w:rPr>
          <w:rFonts w:cstheme="minorHAnsi"/>
        </w:rPr>
      </w:pPr>
      <w:r>
        <w:rPr>
          <w:rFonts w:cstheme="minorHAnsi"/>
        </w:rPr>
        <w:t>Escuela</w:t>
      </w:r>
      <w:r w:rsidR="001F33F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F33FA">
        <w:rPr>
          <w:rFonts w:cstheme="minorHAnsi"/>
        </w:rPr>
        <w:t xml:space="preserve">Republica del Ecuador. </w:t>
      </w:r>
    </w:p>
    <w:p w:rsidR="00C71FCB" w:rsidRPr="00184D27" w:rsidRDefault="00C71FCB" w:rsidP="00D95239">
      <w:pPr>
        <w:pStyle w:val="Textoindependiente"/>
        <w:rPr>
          <w:rFonts w:cstheme="minorHAnsi"/>
          <w:color w:val="000000"/>
        </w:rPr>
      </w:pPr>
    </w:p>
    <w:p w:rsidR="00D95239" w:rsidRPr="0078181E" w:rsidRDefault="007575D6" w:rsidP="00D95239">
      <w:pPr>
        <w:pStyle w:val="Textoindependiente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pict>
          <v:shape id="AutoShape 6" o:spid="_x0000_s1029" type="#_x0000_t32" style="position:absolute;margin-left:.75pt;margin-top:17.85pt;width:476.25pt;height:2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" strokecolor="#548dd4 [1951]"/>
        </w:pict>
      </w:r>
      <w:r w:rsidR="003664C1" w:rsidRPr="0078181E">
        <w:rPr>
          <w:rFonts w:cstheme="minorHAnsi"/>
          <w:b/>
          <w:color w:val="000000" w:themeColor="text1"/>
          <w:sz w:val="28"/>
          <w:szCs w:val="28"/>
          <w:lang w:val="es-ES"/>
        </w:rPr>
        <w:t>FORMACIÓN COMPLEMENTARIA</w:t>
      </w:r>
    </w:p>
    <w:p w:rsidR="00800C0B" w:rsidRPr="00A52464" w:rsidRDefault="00800C0B" w:rsidP="004A2D22">
      <w:pPr>
        <w:pStyle w:val="Ttulo3"/>
        <w:rPr>
          <w:rFonts w:asciiTheme="minorHAnsi" w:hAnsiTheme="minorHAnsi" w:cstheme="minorHAnsi"/>
        </w:rPr>
      </w:pPr>
      <w:r w:rsidRPr="00A52464">
        <w:rPr>
          <w:rFonts w:asciiTheme="minorHAnsi" w:hAnsiTheme="minorHAnsi" w:cstheme="minorHAnsi"/>
        </w:rPr>
        <w:t>DATOS IMPORTANTES</w:t>
      </w:r>
    </w:p>
    <w:p w:rsidR="00802D48" w:rsidRDefault="00800C0B" w:rsidP="00802D48">
      <w:pPr>
        <w:pStyle w:val="Textoindependiente"/>
        <w:rPr>
          <w:rFonts w:cstheme="minorHAnsi"/>
        </w:rPr>
      </w:pPr>
      <w:r w:rsidRPr="00184D27">
        <w:rPr>
          <w:rFonts w:cstheme="minorHAnsi"/>
        </w:rPr>
        <w:t>Dispuesto a</w:t>
      </w:r>
      <w:r w:rsidR="00362652" w:rsidRPr="00184D27">
        <w:rPr>
          <w:rFonts w:cstheme="minorHAnsi"/>
        </w:rPr>
        <w:t xml:space="preserve"> trabajar en equipo y cumplir con las metas que sean asignadas, c</w:t>
      </w:r>
      <w:r w:rsidR="006757AE" w:rsidRPr="00184D27">
        <w:rPr>
          <w:rFonts w:cstheme="minorHAnsi"/>
        </w:rPr>
        <w:t>on iniciativa,   d</w:t>
      </w:r>
      <w:r w:rsidR="00651855" w:rsidRPr="00184D27">
        <w:rPr>
          <w:rFonts w:cstheme="minorHAnsi"/>
        </w:rPr>
        <w:t>inámico</w:t>
      </w:r>
      <w:r w:rsidRPr="00184D27">
        <w:rPr>
          <w:rFonts w:cstheme="minorHAnsi"/>
        </w:rPr>
        <w:t xml:space="preserve">, </w:t>
      </w:r>
      <w:r w:rsidR="00412C04" w:rsidRPr="00184D27">
        <w:rPr>
          <w:rFonts w:cstheme="minorHAnsi"/>
        </w:rPr>
        <w:t>Conocimiento</w:t>
      </w:r>
      <w:r w:rsidRPr="00184D27">
        <w:rPr>
          <w:rFonts w:cstheme="minorHAnsi"/>
        </w:rPr>
        <w:t xml:space="preserve"> de OFFICE (Excell, Word,</w:t>
      </w:r>
      <w:r w:rsidR="00651855" w:rsidRPr="00184D27">
        <w:rPr>
          <w:rFonts w:cstheme="minorHAnsi"/>
        </w:rPr>
        <w:t xml:space="preserve"> Power Point), Manejo de Internet.</w:t>
      </w:r>
    </w:p>
    <w:p w:rsidR="00946D0A" w:rsidRDefault="00946D0A" w:rsidP="00802D48">
      <w:pPr>
        <w:pStyle w:val="Textoindependiente"/>
        <w:rPr>
          <w:rFonts w:cstheme="minorHAnsi"/>
        </w:rPr>
      </w:pPr>
    </w:p>
    <w:p w:rsidR="00946D0A" w:rsidRDefault="00946D0A" w:rsidP="00802D48">
      <w:pPr>
        <w:pStyle w:val="Textoindependiente"/>
        <w:rPr>
          <w:rFonts w:cstheme="minorHAnsi"/>
          <w:b/>
          <w:color w:val="000000" w:themeColor="text1"/>
          <w:sz w:val="28"/>
          <w:szCs w:val="28"/>
        </w:rPr>
      </w:pPr>
    </w:p>
    <w:p w:rsidR="00946D0A" w:rsidRDefault="00946D0A" w:rsidP="00802D48">
      <w:pPr>
        <w:pStyle w:val="Textoindependiente"/>
        <w:rPr>
          <w:rFonts w:cstheme="minorHAnsi"/>
          <w:b/>
          <w:color w:val="000000" w:themeColor="text1"/>
          <w:sz w:val="28"/>
          <w:szCs w:val="28"/>
        </w:rPr>
      </w:pPr>
    </w:p>
    <w:p w:rsidR="008A4FED" w:rsidRDefault="007575D6" w:rsidP="00802D48">
      <w:pPr>
        <w:pStyle w:val="Textoindependiente"/>
        <w:rPr>
          <w:rFonts w:cstheme="minorHAnsi"/>
          <w:b/>
          <w:color w:val="000000" w:themeColor="text1"/>
          <w:sz w:val="28"/>
          <w:szCs w:val="28"/>
        </w:rPr>
      </w:pPr>
      <w:r w:rsidRPr="007575D6">
        <w:rPr>
          <w:rFonts w:cstheme="minorHAnsi"/>
          <w:noProof/>
        </w:rPr>
        <w:pict>
          <v:shape id="_x0000_s1045" type="#_x0000_t32" style="position:absolute;margin-left:-1.5pt;margin-top:18.75pt;width:476.25pt;height:2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" strokecolor="#548dd4 [1951]"/>
        </w:pict>
      </w:r>
      <w:r w:rsidR="008A4FED">
        <w:rPr>
          <w:rFonts w:cstheme="minorHAnsi"/>
          <w:b/>
          <w:color w:val="000000" w:themeColor="text1"/>
          <w:sz w:val="28"/>
          <w:szCs w:val="28"/>
        </w:rPr>
        <w:t xml:space="preserve">REFERENCIAS LABORALES </w:t>
      </w:r>
    </w:p>
    <w:p w:rsidR="008A4FED" w:rsidRDefault="005B4E3D" w:rsidP="005B4E3D">
      <w:pPr>
        <w:pStyle w:val="Ttulo3"/>
      </w:pPr>
      <w:r>
        <w:t xml:space="preserve">Jaqueline Marin Cardoza </w:t>
      </w:r>
    </w:p>
    <w:p w:rsidR="005B4E3D" w:rsidRDefault="005B4E3D" w:rsidP="005B4E3D">
      <w:pPr>
        <w:pStyle w:val="Sinespaciado"/>
      </w:pPr>
      <w:r>
        <w:t xml:space="preserve">Mercaderista </w:t>
      </w:r>
    </w:p>
    <w:p w:rsidR="005B4E3D" w:rsidRPr="005B4E3D" w:rsidRDefault="005B4E3D" w:rsidP="005B4E3D">
      <w:pPr>
        <w:pStyle w:val="Sinespaciado"/>
      </w:pPr>
      <w:r>
        <w:t>Novaservios S.A</w:t>
      </w:r>
    </w:p>
    <w:p w:rsidR="008A4FED" w:rsidRDefault="005B4E3D" w:rsidP="005B4E3D">
      <w:r>
        <w:t>Tel: 5382-7242</w:t>
      </w:r>
    </w:p>
    <w:p w:rsidR="001066D0" w:rsidRDefault="00A07295" w:rsidP="001066D0">
      <w:pPr>
        <w:pStyle w:val="Ttulo3"/>
      </w:pPr>
      <w:r>
        <w:t xml:space="preserve">Josue Rodas </w:t>
      </w:r>
    </w:p>
    <w:p w:rsidR="00A07295" w:rsidRDefault="00A07295" w:rsidP="00A07295">
      <w:pPr>
        <w:pStyle w:val="Sinespaciado"/>
      </w:pPr>
      <w:r>
        <w:t xml:space="preserve">Mercaderista </w:t>
      </w:r>
    </w:p>
    <w:p w:rsidR="00A07295" w:rsidRDefault="00A07295" w:rsidP="00A07295">
      <w:pPr>
        <w:pStyle w:val="Sinespaciado"/>
      </w:pPr>
      <w:r>
        <w:t>Novaservicios S.A</w:t>
      </w:r>
    </w:p>
    <w:p w:rsidR="00A07295" w:rsidRDefault="00A07295" w:rsidP="00A07295">
      <w:pPr>
        <w:pStyle w:val="Sinespaciado"/>
      </w:pPr>
      <w:r>
        <w:t>Tel: 4045-3852</w:t>
      </w:r>
    </w:p>
    <w:p w:rsidR="00C71FCB" w:rsidRDefault="00C71FCB" w:rsidP="00A07295">
      <w:pPr>
        <w:pStyle w:val="Sinespaciado"/>
      </w:pPr>
    </w:p>
    <w:p w:rsidR="00C71FCB" w:rsidRDefault="00C71FCB" w:rsidP="00C71FCB">
      <w:pPr>
        <w:pStyle w:val="Ttulo3"/>
      </w:pPr>
      <w:r>
        <w:t xml:space="preserve">Evelyn Aldana </w:t>
      </w:r>
    </w:p>
    <w:p w:rsidR="00A07295" w:rsidRDefault="00C71FCB" w:rsidP="00A07295">
      <w:pPr>
        <w:pStyle w:val="Sinespaciado"/>
      </w:pPr>
      <w:r>
        <w:t xml:space="preserve">Mercaderista </w:t>
      </w:r>
    </w:p>
    <w:p w:rsidR="008A4FED" w:rsidRPr="00C71FCB" w:rsidRDefault="00C71FCB" w:rsidP="00C71FCB">
      <w:pPr>
        <w:rPr>
          <w:rFonts w:cs="Helvetica"/>
          <w:color w:val="4B4F56"/>
          <w:shd w:val="clear" w:color="auto" w:fill="F1F0F0"/>
        </w:rPr>
      </w:pPr>
      <w:r>
        <w:t>Tel: 5485-7397</w:t>
      </w:r>
    </w:p>
    <w:p w:rsidR="003664C1" w:rsidRDefault="007575D6" w:rsidP="00802D48">
      <w:pPr>
        <w:pStyle w:val="Textoindependiente"/>
        <w:rPr>
          <w:rFonts w:cstheme="minorHAnsi"/>
          <w:b/>
          <w:color w:val="000000" w:themeColor="text1"/>
          <w:sz w:val="28"/>
          <w:szCs w:val="28"/>
        </w:rPr>
      </w:pPr>
      <w:r w:rsidRPr="007575D6">
        <w:rPr>
          <w:rFonts w:cstheme="minorHAnsi"/>
          <w:noProof/>
        </w:rPr>
        <w:pict>
          <v:shape id="_x0000_s1044" type="#_x0000_t32" style="position:absolute;margin-left:-1.5pt;margin-top:24pt;width:476.25pt;height:2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" strokecolor="#548dd4 [1951]"/>
        </w:pict>
      </w:r>
      <w:r w:rsidRPr="007575D6">
        <w:rPr>
          <w:rFonts w:cstheme="minorHAnsi"/>
          <w:noProof/>
        </w:rPr>
        <w:pict>
          <v:rect id="_x0000_s1043" style="position:absolute;margin-left:60.75pt;margin-top:-3pt;width:5.25pt;height:841.95pt;z-index:251694080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" o:allowincell="f" fillcolor="#00b0f0" stroked="f">
            <w10:wrap anchorx="margin" anchory="page"/>
          </v:rect>
        </w:pict>
      </w:r>
      <w:r>
        <w:rPr>
          <w:rFonts w:cstheme="minorHAnsi"/>
          <w:b/>
          <w:noProof/>
          <w:color w:val="000000" w:themeColor="text1"/>
          <w:sz w:val="28"/>
          <w:szCs w:val="28"/>
        </w:rPr>
        <w:pict>
          <v:shape id="AutoShape 8" o:spid="_x0000_s1027" type="#_x0000_t32" style="position:absolute;margin-left:-6.75pt;margin-top:-630.45pt;width:481.5pt;height:1.5pt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" strokecolor="#548dd4 [1951]">
            <w10:wrap type="topAndBottom" anchorx="margin"/>
          </v:shape>
        </w:pict>
      </w:r>
      <w:r w:rsidR="00184D27" w:rsidRPr="0078181E">
        <w:rPr>
          <w:rFonts w:cstheme="minorHAnsi"/>
          <w:b/>
          <w:color w:val="000000" w:themeColor="text1"/>
          <w:sz w:val="28"/>
          <w:szCs w:val="28"/>
        </w:rPr>
        <w:t>REFERENCIAS PERSONALES</w:t>
      </w:r>
      <w:r w:rsidR="00946D0A">
        <w:rPr>
          <w:rFonts w:cstheme="minorHAnsi"/>
          <w:b/>
          <w:color w:val="000000" w:themeColor="text1"/>
          <w:sz w:val="28"/>
          <w:szCs w:val="28"/>
        </w:rPr>
        <w:t xml:space="preserve">  </w:t>
      </w:r>
    </w:p>
    <w:p w:rsidR="008A4FED" w:rsidRPr="009606BB" w:rsidRDefault="008A4FED" w:rsidP="00802D48">
      <w:pPr>
        <w:pStyle w:val="Textoindependiente"/>
        <w:rPr>
          <w:rFonts w:cstheme="minorHAnsi"/>
        </w:rPr>
      </w:pPr>
    </w:p>
    <w:p w:rsidR="003E7335" w:rsidRPr="00184D27" w:rsidRDefault="007D77F0" w:rsidP="0025004C">
      <w:pPr>
        <w:pStyle w:val="Ttulo3"/>
      </w:pPr>
      <w:r>
        <w:t xml:space="preserve">Victor </w:t>
      </w:r>
      <w:r w:rsidR="00702204">
        <w:t xml:space="preserve">Federico Quic </w:t>
      </w:r>
    </w:p>
    <w:p w:rsidR="00702204" w:rsidRDefault="007D77F0" w:rsidP="00CA665F">
      <w:pPr>
        <w:pStyle w:val="Textoindependiente"/>
        <w:spacing w:after="0"/>
        <w:rPr>
          <w:rFonts w:cstheme="minorHAnsi"/>
        </w:rPr>
      </w:pPr>
      <w:r>
        <w:rPr>
          <w:rFonts w:cstheme="minorHAnsi"/>
        </w:rPr>
        <w:t>Tel:</w:t>
      </w:r>
      <w:r w:rsidR="00702204">
        <w:rPr>
          <w:rFonts w:cstheme="minorHAnsi"/>
        </w:rPr>
        <w:t xml:space="preserve"> 3300-6160</w:t>
      </w:r>
      <w:r>
        <w:rPr>
          <w:rFonts w:cstheme="minorHAnsi"/>
        </w:rPr>
        <w:t xml:space="preserve"> </w:t>
      </w:r>
    </w:p>
    <w:p w:rsidR="00F310F0" w:rsidRDefault="006F6048" w:rsidP="00CA665F">
      <w:pPr>
        <w:pStyle w:val="Textoindependiente"/>
        <w:spacing w:after="0"/>
        <w:rPr>
          <w:rFonts w:cstheme="minorHAnsi"/>
        </w:rPr>
      </w:pPr>
      <w:r>
        <w:rPr>
          <w:rFonts w:cstheme="minorHAnsi"/>
        </w:rPr>
        <w:t xml:space="preserve">Bachiller en Ciencias y Letras </w:t>
      </w:r>
    </w:p>
    <w:p w:rsidR="00C71FCB" w:rsidRDefault="00C71FCB" w:rsidP="00CA665F">
      <w:pPr>
        <w:pStyle w:val="Textoindependiente"/>
        <w:spacing w:after="0"/>
        <w:rPr>
          <w:rFonts w:cstheme="minorHAnsi"/>
        </w:rPr>
      </w:pPr>
    </w:p>
    <w:p w:rsidR="00101EE1" w:rsidRDefault="00101EE1" w:rsidP="00101EE1">
      <w:pPr>
        <w:pStyle w:val="Ttulo3"/>
      </w:pPr>
      <w:r>
        <w:t xml:space="preserve">Mirna Mendoza </w:t>
      </w:r>
    </w:p>
    <w:p w:rsidR="00C71FCB" w:rsidRDefault="00C71FCB" w:rsidP="00C71FCB">
      <w:pPr>
        <w:pStyle w:val="Sinespaciado"/>
      </w:pPr>
      <w:r>
        <w:t>Tel: 5321-6322</w:t>
      </w:r>
    </w:p>
    <w:p w:rsidR="00C71FCB" w:rsidRPr="00101EE1" w:rsidRDefault="00C71FCB" w:rsidP="00C71FCB">
      <w:pPr>
        <w:pStyle w:val="Sinespaciado"/>
      </w:pPr>
    </w:p>
    <w:p w:rsidR="003E7335" w:rsidRPr="00694AEB" w:rsidRDefault="006F6048" w:rsidP="00694AEB">
      <w:pPr>
        <w:pStyle w:val="Ttulo3"/>
      </w:pPr>
      <w:r>
        <w:t xml:space="preserve">Marco Antonio Herrera </w:t>
      </w:r>
    </w:p>
    <w:p w:rsidR="00334637" w:rsidRPr="006F6048" w:rsidRDefault="006F6048" w:rsidP="00CA665F">
      <w:pPr>
        <w:pStyle w:val="Textoindependiente"/>
        <w:spacing w:after="0"/>
        <w:rPr>
          <w:rFonts w:cstheme="minorHAnsi"/>
          <w:szCs w:val="20"/>
        </w:rPr>
      </w:pPr>
      <w:r w:rsidRPr="006F6048">
        <w:rPr>
          <w:rFonts w:cstheme="minorHAnsi"/>
          <w:szCs w:val="20"/>
        </w:rPr>
        <w:t>Tel: 4448-1027</w:t>
      </w:r>
    </w:p>
    <w:p w:rsidR="00A62BAE" w:rsidRDefault="00D71A80" w:rsidP="00CA665F">
      <w:pPr>
        <w:pStyle w:val="Textoindependiente"/>
        <w:spacing w:after="0"/>
        <w:rPr>
          <w:rFonts w:cstheme="minorHAnsi"/>
          <w:szCs w:val="20"/>
        </w:rPr>
      </w:pPr>
      <w:r w:rsidRPr="006F6048">
        <w:rPr>
          <w:rFonts w:cstheme="minorHAnsi"/>
          <w:szCs w:val="20"/>
        </w:rPr>
        <w:t xml:space="preserve"> Perito </w:t>
      </w:r>
      <w:r w:rsidR="006F6048" w:rsidRPr="006F6048">
        <w:rPr>
          <w:rFonts w:cstheme="minorHAnsi"/>
          <w:szCs w:val="20"/>
        </w:rPr>
        <w:t xml:space="preserve">Contador </w:t>
      </w:r>
    </w:p>
    <w:p w:rsidR="00C71FCB" w:rsidRDefault="00C71FCB" w:rsidP="00CA665F">
      <w:pPr>
        <w:pStyle w:val="Textoindependiente"/>
        <w:spacing w:after="0"/>
        <w:rPr>
          <w:rFonts w:cstheme="minorHAnsi"/>
          <w:szCs w:val="20"/>
        </w:rPr>
      </w:pPr>
    </w:p>
    <w:p w:rsidR="00C71FCB" w:rsidRPr="006F6048" w:rsidRDefault="00C71FCB" w:rsidP="00CA665F">
      <w:pPr>
        <w:pStyle w:val="Textoindependiente"/>
        <w:spacing w:after="0"/>
        <w:rPr>
          <w:rFonts w:cstheme="minorHAnsi"/>
          <w:szCs w:val="20"/>
        </w:rPr>
      </w:pPr>
    </w:p>
    <w:sectPr w:rsidR="00C71FCB" w:rsidRPr="006F6048" w:rsidSect="00C6221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B67" w:rsidRDefault="00F35B67" w:rsidP="00C6221D">
      <w:pPr>
        <w:spacing w:after="0" w:line="240" w:lineRule="auto"/>
      </w:pPr>
      <w:r>
        <w:separator/>
      </w:r>
    </w:p>
  </w:endnote>
  <w:endnote w:type="continuationSeparator" w:id="1">
    <w:p w:rsidR="00F35B67" w:rsidRDefault="00F35B67" w:rsidP="00C6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B67" w:rsidRDefault="00F35B67" w:rsidP="00C6221D">
      <w:pPr>
        <w:spacing w:after="0" w:line="240" w:lineRule="auto"/>
      </w:pPr>
      <w:r>
        <w:separator/>
      </w:r>
    </w:p>
  </w:footnote>
  <w:footnote w:type="continuationSeparator" w:id="1">
    <w:p w:rsidR="00F35B67" w:rsidRDefault="00F35B67" w:rsidP="00C62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169"/>
    <w:multiLevelType w:val="hybridMultilevel"/>
    <w:tmpl w:val="1CE84D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A530E"/>
    <w:multiLevelType w:val="hybridMultilevel"/>
    <w:tmpl w:val="BF5A8DE0"/>
    <w:lvl w:ilvl="0" w:tplc="644C3FBE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32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14195"/>
    <w:multiLevelType w:val="hybridMultilevel"/>
    <w:tmpl w:val="54221ED4"/>
    <w:lvl w:ilvl="0" w:tplc="C5FE2672">
      <w:start w:val="27"/>
      <w:numFmt w:val="bullet"/>
      <w:lvlText w:val="-"/>
      <w:lvlJc w:val="left"/>
      <w:pPr>
        <w:ind w:left="69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29612042"/>
    <w:multiLevelType w:val="hybridMultilevel"/>
    <w:tmpl w:val="5C606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F6627B"/>
    <w:multiLevelType w:val="hybridMultilevel"/>
    <w:tmpl w:val="C9B6E33E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2396A7C"/>
    <w:multiLevelType w:val="hybridMultilevel"/>
    <w:tmpl w:val="1D4A0F52"/>
    <w:lvl w:ilvl="0" w:tplc="6CD00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G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63BC0"/>
    <w:multiLevelType w:val="hybridMultilevel"/>
    <w:tmpl w:val="DD9EAA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59211C"/>
    <w:multiLevelType w:val="hybridMultilevel"/>
    <w:tmpl w:val="9CF031D2"/>
    <w:lvl w:ilvl="0" w:tplc="8222E0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E116A"/>
    <w:multiLevelType w:val="hybridMultilevel"/>
    <w:tmpl w:val="988470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C039D"/>
    <w:multiLevelType w:val="hybridMultilevel"/>
    <w:tmpl w:val="194E4728"/>
    <w:lvl w:ilvl="0" w:tplc="0C0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5170721B"/>
    <w:multiLevelType w:val="hybridMultilevel"/>
    <w:tmpl w:val="61A445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16056B"/>
    <w:multiLevelType w:val="hybridMultilevel"/>
    <w:tmpl w:val="AC68845E"/>
    <w:lvl w:ilvl="0" w:tplc="F05482E2">
      <w:start w:val="21"/>
      <w:numFmt w:val="decimal"/>
      <w:lvlText w:val="(%1"/>
      <w:lvlJc w:val="left"/>
      <w:pPr>
        <w:ind w:left="1050" w:hanging="360"/>
      </w:pPr>
      <w:rPr>
        <w:rFonts w:hint="default"/>
        <w:b w:val="0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770" w:hanging="360"/>
      </w:pPr>
    </w:lvl>
    <w:lvl w:ilvl="2" w:tplc="100A001B" w:tentative="1">
      <w:start w:val="1"/>
      <w:numFmt w:val="lowerRoman"/>
      <w:lvlText w:val="%3."/>
      <w:lvlJc w:val="right"/>
      <w:pPr>
        <w:ind w:left="2490" w:hanging="180"/>
      </w:pPr>
    </w:lvl>
    <w:lvl w:ilvl="3" w:tplc="100A000F" w:tentative="1">
      <w:start w:val="1"/>
      <w:numFmt w:val="decimal"/>
      <w:lvlText w:val="%4."/>
      <w:lvlJc w:val="left"/>
      <w:pPr>
        <w:ind w:left="3210" w:hanging="360"/>
      </w:pPr>
    </w:lvl>
    <w:lvl w:ilvl="4" w:tplc="100A0019" w:tentative="1">
      <w:start w:val="1"/>
      <w:numFmt w:val="lowerLetter"/>
      <w:lvlText w:val="%5."/>
      <w:lvlJc w:val="left"/>
      <w:pPr>
        <w:ind w:left="3930" w:hanging="360"/>
      </w:pPr>
    </w:lvl>
    <w:lvl w:ilvl="5" w:tplc="100A001B" w:tentative="1">
      <w:start w:val="1"/>
      <w:numFmt w:val="lowerRoman"/>
      <w:lvlText w:val="%6."/>
      <w:lvlJc w:val="right"/>
      <w:pPr>
        <w:ind w:left="4650" w:hanging="180"/>
      </w:pPr>
    </w:lvl>
    <w:lvl w:ilvl="6" w:tplc="100A000F" w:tentative="1">
      <w:start w:val="1"/>
      <w:numFmt w:val="decimal"/>
      <w:lvlText w:val="%7."/>
      <w:lvlJc w:val="left"/>
      <w:pPr>
        <w:ind w:left="5370" w:hanging="360"/>
      </w:pPr>
    </w:lvl>
    <w:lvl w:ilvl="7" w:tplc="100A0019" w:tentative="1">
      <w:start w:val="1"/>
      <w:numFmt w:val="lowerLetter"/>
      <w:lvlText w:val="%8."/>
      <w:lvlJc w:val="left"/>
      <w:pPr>
        <w:ind w:left="6090" w:hanging="360"/>
      </w:pPr>
    </w:lvl>
    <w:lvl w:ilvl="8" w:tplc="10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60893DC3"/>
    <w:multiLevelType w:val="hybridMultilevel"/>
    <w:tmpl w:val="57D4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1689E"/>
    <w:multiLevelType w:val="hybridMultilevel"/>
    <w:tmpl w:val="75F6E7D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A47E0"/>
    <w:multiLevelType w:val="hybridMultilevel"/>
    <w:tmpl w:val="59627ABA"/>
    <w:lvl w:ilvl="0" w:tplc="6CD0053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es-G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FD4E25"/>
    <w:multiLevelType w:val="hybridMultilevel"/>
    <w:tmpl w:val="6F52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0703D"/>
    <w:multiLevelType w:val="hybridMultilevel"/>
    <w:tmpl w:val="4EB4D2DA"/>
    <w:lvl w:ilvl="0" w:tplc="6CD00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G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45F1F"/>
    <w:multiLevelType w:val="hybridMultilevel"/>
    <w:tmpl w:val="CD5019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86FF2"/>
    <w:multiLevelType w:val="hybridMultilevel"/>
    <w:tmpl w:val="F0F6A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5F02D7"/>
    <w:multiLevelType w:val="hybridMultilevel"/>
    <w:tmpl w:val="4F04D7D8"/>
    <w:lvl w:ilvl="0" w:tplc="AB78946A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  <w:sz w:val="28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5"/>
  </w:num>
  <w:num w:numId="5">
    <w:abstractNumId w:val="12"/>
  </w:num>
  <w:num w:numId="6">
    <w:abstractNumId w:val="14"/>
  </w:num>
  <w:num w:numId="7">
    <w:abstractNumId w:val="10"/>
  </w:num>
  <w:num w:numId="8">
    <w:abstractNumId w:val="6"/>
  </w:num>
  <w:num w:numId="9">
    <w:abstractNumId w:val="18"/>
  </w:num>
  <w:num w:numId="10">
    <w:abstractNumId w:val="0"/>
  </w:num>
  <w:num w:numId="11">
    <w:abstractNumId w:val="9"/>
  </w:num>
  <w:num w:numId="12">
    <w:abstractNumId w:val="16"/>
  </w:num>
  <w:num w:numId="13">
    <w:abstractNumId w:val="19"/>
  </w:num>
  <w:num w:numId="14">
    <w:abstractNumId w:val="1"/>
  </w:num>
  <w:num w:numId="15">
    <w:abstractNumId w:val="2"/>
  </w:num>
  <w:num w:numId="16">
    <w:abstractNumId w:val="7"/>
  </w:num>
  <w:num w:numId="17">
    <w:abstractNumId w:val="11"/>
  </w:num>
  <w:num w:numId="18">
    <w:abstractNumId w:val="13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pt-BR" w:vendorID="64" w:dllVersion="131078" w:nlCheck="1" w:checkStyle="0"/>
  <w:activeWritingStyle w:appName="MSWord" w:lang="es-GT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3663"/>
    <w:rsid w:val="00027752"/>
    <w:rsid w:val="00044BCD"/>
    <w:rsid w:val="00044FE9"/>
    <w:rsid w:val="000526B8"/>
    <w:rsid w:val="00053562"/>
    <w:rsid w:val="000546E6"/>
    <w:rsid w:val="00086EEC"/>
    <w:rsid w:val="000A087A"/>
    <w:rsid w:val="000A2413"/>
    <w:rsid w:val="000B387D"/>
    <w:rsid w:val="000B6D41"/>
    <w:rsid w:val="000C70E2"/>
    <w:rsid w:val="000C752A"/>
    <w:rsid w:val="000D4F2F"/>
    <w:rsid w:val="000E4264"/>
    <w:rsid w:val="000E5573"/>
    <w:rsid w:val="00101EE1"/>
    <w:rsid w:val="00104D79"/>
    <w:rsid w:val="001066D0"/>
    <w:rsid w:val="00110A3A"/>
    <w:rsid w:val="00113AB3"/>
    <w:rsid w:val="0011701E"/>
    <w:rsid w:val="001503CC"/>
    <w:rsid w:val="001515A2"/>
    <w:rsid w:val="00152BAD"/>
    <w:rsid w:val="00155162"/>
    <w:rsid w:val="0017762F"/>
    <w:rsid w:val="001779AC"/>
    <w:rsid w:val="00184D27"/>
    <w:rsid w:val="001910D9"/>
    <w:rsid w:val="00193FB5"/>
    <w:rsid w:val="001C0EAD"/>
    <w:rsid w:val="001C1634"/>
    <w:rsid w:val="001C5739"/>
    <w:rsid w:val="001C7144"/>
    <w:rsid w:val="001D4A6E"/>
    <w:rsid w:val="001E0EC0"/>
    <w:rsid w:val="001E57E6"/>
    <w:rsid w:val="001F33FA"/>
    <w:rsid w:val="001F671D"/>
    <w:rsid w:val="00200F3E"/>
    <w:rsid w:val="002179EB"/>
    <w:rsid w:val="00221F9B"/>
    <w:rsid w:val="0025004C"/>
    <w:rsid w:val="00254DFF"/>
    <w:rsid w:val="00257F3D"/>
    <w:rsid w:val="0026243A"/>
    <w:rsid w:val="00281A11"/>
    <w:rsid w:val="00284252"/>
    <w:rsid w:val="00285796"/>
    <w:rsid w:val="00285F74"/>
    <w:rsid w:val="00293064"/>
    <w:rsid w:val="002B206C"/>
    <w:rsid w:val="002B3E10"/>
    <w:rsid w:val="002B4F31"/>
    <w:rsid w:val="002C2FD8"/>
    <w:rsid w:val="002E6FC8"/>
    <w:rsid w:val="002F4ACF"/>
    <w:rsid w:val="002F51DE"/>
    <w:rsid w:val="00310E37"/>
    <w:rsid w:val="00334637"/>
    <w:rsid w:val="003441C4"/>
    <w:rsid w:val="00351A35"/>
    <w:rsid w:val="00362652"/>
    <w:rsid w:val="003664C1"/>
    <w:rsid w:val="00393F08"/>
    <w:rsid w:val="00397B3F"/>
    <w:rsid w:val="003A47A0"/>
    <w:rsid w:val="003A71EA"/>
    <w:rsid w:val="003B19D4"/>
    <w:rsid w:val="003C07D9"/>
    <w:rsid w:val="003C40F5"/>
    <w:rsid w:val="003D4070"/>
    <w:rsid w:val="003E2D7F"/>
    <w:rsid w:val="003E3E0F"/>
    <w:rsid w:val="003E7335"/>
    <w:rsid w:val="003F0A94"/>
    <w:rsid w:val="003F3F16"/>
    <w:rsid w:val="00412C04"/>
    <w:rsid w:val="00415859"/>
    <w:rsid w:val="00417455"/>
    <w:rsid w:val="00424137"/>
    <w:rsid w:val="0044067B"/>
    <w:rsid w:val="00447133"/>
    <w:rsid w:val="0046151E"/>
    <w:rsid w:val="00467782"/>
    <w:rsid w:val="00471A06"/>
    <w:rsid w:val="0047319C"/>
    <w:rsid w:val="00475E03"/>
    <w:rsid w:val="00477F79"/>
    <w:rsid w:val="00494E6E"/>
    <w:rsid w:val="004A2D22"/>
    <w:rsid w:val="004B1425"/>
    <w:rsid w:val="004E18A2"/>
    <w:rsid w:val="004E71EE"/>
    <w:rsid w:val="004F3240"/>
    <w:rsid w:val="005209DD"/>
    <w:rsid w:val="00523F41"/>
    <w:rsid w:val="0053084A"/>
    <w:rsid w:val="00544BDF"/>
    <w:rsid w:val="00550DE0"/>
    <w:rsid w:val="00573B20"/>
    <w:rsid w:val="005873E9"/>
    <w:rsid w:val="005B4E3D"/>
    <w:rsid w:val="005B7409"/>
    <w:rsid w:val="005C1AC9"/>
    <w:rsid w:val="005C47BF"/>
    <w:rsid w:val="005D083D"/>
    <w:rsid w:val="005D3E4F"/>
    <w:rsid w:val="005D566A"/>
    <w:rsid w:val="005E2F94"/>
    <w:rsid w:val="005F5F47"/>
    <w:rsid w:val="0060518C"/>
    <w:rsid w:val="006142D8"/>
    <w:rsid w:val="00615CDD"/>
    <w:rsid w:val="0062512E"/>
    <w:rsid w:val="00645E83"/>
    <w:rsid w:val="00651855"/>
    <w:rsid w:val="0065223C"/>
    <w:rsid w:val="00663028"/>
    <w:rsid w:val="006757AE"/>
    <w:rsid w:val="00676B4C"/>
    <w:rsid w:val="006805BB"/>
    <w:rsid w:val="006828AE"/>
    <w:rsid w:val="00694AEB"/>
    <w:rsid w:val="006A0EDA"/>
    <w:rsid w:val="006A5597"/>
    <w:rsid w:val="006B218D"/>
    <w:rsid w:val="006D7DD9"/>
    <w:rsid w:val="006E15C1"/>
    <w:rsid w:val="006E741F"/>
    <w:rsid w:val="006F48AC"/>
    <w:rsid w:val="006F6048"/>
    <w:rsid w:val="00702204"/>
    <w:rsid w:val="00705290"/>
    <w:rsid w:val="00705702"/>
    <w:rsid w:val="00705C14"/>
    <w:rsid w:val="0070762F"/>
    <w:rsid w:val="00714B21"/>
    <w:rsid w:val="00742D25"/>
    <w:rsid w:val="007455BD"/>
    <w:rsid w:val="00745D8B"/>
    <w:rsid w:val="007575D6"/>
    <w:rsid w:val="00764976"/>
    <w:rsid w:val="00766A13"/>
    <w:rsid w:val="00770639"/>
    <w:rsid w:val="00776CC0"/>
    <w:rsid w:val="00776D69"/>
    <w:rsid w:val="0078181E"/>
    <w:rsid w:val="00792C4E"/>
    <w:rsid w:val="00796DD5"/>
    <w:rsid w:val="007C00F1"/>
    <w:rsid w:val="007C194A"/>
    <w:rsid w:val="007D77F0"/>
    <w:rsid w:val="007E7B70"/>
    <w:rsid w:val="007F7D9C"/>
    <w:rsid w:val="00800C0B"/>
    <w:rsid w:val="0080133A"/>
    <w:rsid w:val="00802D48"/>
    <w:rsid w:val="00811659"/>
    <w:rsid w:val="00817D4D"/>
    <w:rsid w:val="0083066B"/>
    <w:rsid w:val="008418D5"/>
    <w:rsid w:val="00874BFD"/>
    <w:rsid w:val="00875553"/>
    <w:rsid w:val="008A0D32"/>
    <w:rsid w:val="008A1CFF"/>
    <w:rsid w:val="008A4FED"/>
    <w:rsid w:val="008C3B4D"/>
    <w:rsid w:val="008D6BDC"/>
    <w:rsid w:val="008E2A09"/>
    <w:rsid w:val="008E5903"/>
    <w:rsid w:val="008F0376"/>
    <w:rsid w:val="008F1783"/>
    <w:rsid w:val="00902246"/>
    <w:rsid w:val="00912F4B"/>
    <w:rsid w:val="009251DC"/>
    <w:rsid w:val="009350B2"/>
    <w:rsid w:val="00940968"/>
    <w:rsid w:val="00946D0A"/>
    <w:rsid w:val="009606BB"/>
    <w:rsid w:val="00970A6E"/>
    <w:rsid w:val="009812C8"/>
    <w:rsid w:val="009950AB"/>
    <w:rsid w:val="009A0814"/>
    <w:rsid w:val="009A5E35"/>
    <w:rsid w:val="009A6B0A"/>
    <w:rsid w:val="009C0046"/>
    <w:rsid w:val="009E36FD"/>
    <w:rsid w:val="009F0196"/>
    <w:rsid w:val="009F407D"/>
    <w:rsid w:val="009F54A2"/>
    <w:rsid w:val="00A03427"/>
    <w:rsid w:val="00A0496B"/>
    <w:rsid w:val="00A06389"/>
    <w:rsid w:val="00A07295"/>
    <w:rsid w:val="00A12015"/>
    <w:rsid w:val="00A253ED"/>
    <w:rsid w:val="00A3343A"/>
    <w:rsid w:val="00A33E67"/>
    <w:rsid w:val="00A34FB0"/>
    <w:rsid w:val="00A47208"/>
    <w:rsid w:val="00A50AFC"/>
    <w:rsid w:val="00A51007"/>
    <w:rsid w:val="00A52464"/>
    <w:rsid w:val="00A55395"/>
    <w:rsid w:val="00A62BAE"/>
    <w:rsid w:val="00A65AA5"/>
    <w:rsid w:val="00A74453"/>
    <w:rsid w:val="00A77DC9"/>
    <w:rsid w:val="00A8342D"/>
    <w:rsid w:val="00A87670"/>
    <w:rsid w:val="00A9749C"/>
    <w:rsid w:val="00AA2015"/>
    <w:rsid w:val="00AA6E7E"/>
    <w:rsid w:val="00AE1F01"/>
    <w:rsid w:val="00AE7C76"/>
    <w:rsid w:val="00B014FD"/>
    <w:rsid w:val="00B11FBD"/>
    <w:rsid w:val="00B20587"/>
    <w:rsid w:val="00B244AD"/>
    <w:rsid w:val="00B300A1"/>
    <w:rsid w:val="00B36BA9"/>
    <w:rsid w:val="00B54FE5"/>
    <w:rsid w:val="00B6594E"/>
    <w:rsid w:val="00B6700E"/>
    <w:rsid w:val="00B811BA"/>
    <w:rsid w:val="00B91E28"/>
    <w:rsid w:val="00B956D8"/>
    <w:rsid w:val="00BA7689"/>
    <w:rsid w:val="00BC4AED"/>
    <w:rsid w:val="00BD0354"/>
    <w:rsid w:val="00BE0D46"/>
    <w:rsid w:val="00BE1DC4"/>
    <w:rsid w:val="00BE543A"/>
    <w:rsid w:val="00BF4F13"/>
    <w:rsid w:val="00C12F28"/>
    <w:rsid w:val="00C157D4"/>
    <w:rsid w:val="00C578FE"/>
    <w:rsid w:val="00C61293"/>
    <w:rsid w:val="00C619D8"/>
    <w:rsid w:val="00C6221D"/>
    <w:rsid w:val="00C71FCB"/>
    <w:rsid w:val="00C76A63"/>
    <w:rsid w:val="00C8296E"/>
    <w:rsid w:val="00C82F5B"/>
    <w:rsid w:val="00C83663"/>
    <w:rsid w:val="00C86131"/>
    <w:rsid w:val="00C91161"/>
    <w:rsid w:val="00C94789"/>
    <w:rsid w:val="00C953AD"/>
    <w:rsid w:val="00CA27DB"/>
    <w:rsid w:val="00CA665F"/>
    <w:rsid w:val="00CB298C"/>
    <w:rsid w:val="00CB4F06"/>
    <w:rsid w:val="00CD673A"/>
    <w:rsid w:val="00CE3C23"/>
    <w:rsid w:val="00CF1854"/>
    <w:rsid w:val="00D05078"/>
    <w:rsid w:val="00D2284E"/>
    <w:rsid w:val="00D23254"/>
    <w:rsid w:val="00D30D75"/>
    <w:rsid w:val="00D342B2"/>
    <w:rsid w:val="00D5022D"/>
    <w:rsid w:val="00D50D4E"/>
    <w:rsid w:val="00D57F56"/>
    <w:rsid w:val="00D62ACA"/>
    <w:rsid w:val="00D64A53"/>
    <w:rsid w:val="00D71A80"/>
    <w:rsid w:val="00D95239"/>
    <w:rsid w:val="00D973A7"/>
    <w:rsid w:val="00DA2086"/>
    <w:rsid w:val="00DA3D07"/>
    <w:rsid w:val="00DB351B"/>
    <w:rsid w:val="00DC56C1"/>
    <w:rsid w:val="00DC7DD4"/>
    <w:rsid w:val="00DD1B31"/>
    <w:rsid w:val="00DD7D92"/>
    <w:rsid w:val="00DE2EAE"/>
    <w:rsid w:val="00DE4C03"/>
    <w:rsid w:val="00DE5C0A"/>
    <w:rsid w:val="00DE675E"/>
    <w:rsid w:val="00DE7C14"/>
    <w:rsid w:val="00E063D2"/>
    <w:rsid w:val="00E20D26"/>
    <w:rsid w:val="00E221F7"/>
    <w:rsid w:val="00E52CEE"/>
    <w:rsid w:val="00E54A97"/>
    <w:rsid w:val="00E71CFF"/>
    <w:rsid w:val="00E812FB"/>
    <w:rsid w:val="00E8268E"/>
    <w:rsid w:val="00E91C2B"/>
    <w:rsid w:val="00E93050"/>
    <w:rsid w:val="00EA173D"/>
    <w:rsid w:val="00EB1736"/>
    <w:rsid w:val="00EC641D"/>
    <w:rsid w:val="00ED15E0"/>
    <w:rsid w:val="00EF4F2A"/>
    <w:rsid w:val="00EF747C"/>
    <w:rsid w:val="00F00D4F"/>
    <w:rsid w:val="00F019A0"/>
    <w:rsid w:val="00F03C4F"/>
    <w:rsid w:val="00F05739"/>
    <w:rsid w:val="00F06FFD"/>
    <w:rsid w:val="00F20A9E"/>
    <w:rsid w:val="00F21A52"/>
    <w:rsid w:val="00F310F0"/>
    <w:rsid w:val="00F35B67"/>
    <w:rsid w:val="00F46075"/>
    <w:rsid w:val="00F5236C"/>
    <w:rsid w:val="00F71334"/>
    <w:rsid w:val="00F71C8B"/>
    <w:rsid w:val="00F852FA"/>
    <w:rsid w:val="00FA7079"/>
    <w:rsid w:val="00FB128D"/>
    <w:rsid w:val="00FD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8" type="connector" idref="#AutoShape 8"/>
        <o:r id="V:Rule9" type="connector" idref="#_x0000_s1045"/>
        <o:r id="V:Rule10" type="connector" idref="#AutoShape 9"/>
        <o:r id="V:Rule11" type="connector" idref="#AutoShape 4"/>
        <o:r id="V:Rule12" type="connector" idref="#AutoShape 6"/>
        <o:r id="V:Rule13" type="connector" idref="#_x0000_s1044"/>
        <o:r id="V:Rule1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6B"/>
  </w:style>
  <w:style w:type="paragraph" w:styleId="Ttulo1">
    <w:name w:val="heading 1"/>
    <w:basedOn w:val="Normal"/>
    <w:next w:val="Normal"/>
    <w:link w:val="Ttulo1Car"/>
    <w:uiPriority w:val="9"/>
    <w:qFormat/>
    <w:rsid w:val="000C7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7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7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7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663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83663"/>
    <w:pPr>
      <w:spacing w:after="0" w:line="240" w:lineRule="auto"/>
      <w:ind w:left="1080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83663"/>
    <w:rPr>
      <w:rFonts w:ascii="Arial" w:eastAsia="Times New Roman" w:hAnsi="Arial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83663"/>
    <w:pPr>
      <w:ind w:left="720"/>
      <w:contextualSpacing/>
    </w:pPr>
  </w:style>
  <w:style w:type="paragraph" w:styleId="Piedepgina">
    <w:name w:val="footer"/>
    <w:basedOn w:val="Normal"/>
    <w:link w:val="PiedepginaCar"/>
    <w:rsid w:val="00C8366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C8366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3C07D9"/>
  </w:style>
  <w:style w:type="paragraph" w:styleId="Sinespaciado">
    <w:name w:val="No Spacing"/>
    <w:link w:val="SinespaciadoCar"/>
    <w:uiPriority w:val="1"/>
    <w:qFormat/>
    <w:rsid w:val="00BC4AE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C4AED"/>
  </w:style>
  <w:style w:type="paragraph" w:styleId="Encabezado">
    <w:name w:val="header"/>
    <w:basedOn w:val="Normal"/>
    <w:link w:val="EncabezadoCar"/>
    <w:uiPriority w:val="99"/>
    <w:unhideWhenUsed/>
    <w:rsid w:val="00C62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21D"/>
  </w:style>
  <w:style w:type="character" w:customStyle="1" w:styleId="Ttulo1Car">
    <w:name w:val="Título 1 Car"/>
    <w:basedOn w:val="Fuentedeprrafopredeter"/>
    <w:link w:val="Ttulo1"/>
    <w:uiPriority w:val="9"/>
    <w:rsid w:val="000C75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75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75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C75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">
    <w:name w:val="List"/>
    <w:basedOn w:val="Normal"/>
    <w:uiPriority w:val="99"/>
    <w:unhideWhenUsed/>
    <w:rsid w:val="000C752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C752A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C75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C752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C752A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C752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C752A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Cs w:val="22"/>
      <w:lang w:val="es-GT" w:eastAsia="es-GT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C752A"/>
    <w:rPr>
      <w:rFonts w:ascii="Arial" w:eastAsia="Times New Roman" w:hAnsi="Arial" w:cs="Arial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BB2D-5C2D-40DA-BA9C-90415923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0</cp:revision>
  <cp:lastPrinted>2016-11-23T17:28:00Z</cp:lastPrinted>
  <dcterms:created xsi:type="dcterms:W3CDTF">2017-07-01T14:19:00Z</dcterms:created>
  <dcterms:modified xsi:type="dcterms:W3CDTF">2017-09-27T17:59:00Z</dcterms:modified>
</cp:coreProperties>
</file>